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7B88" w14:textId="5F9F4D1A" w:rsidR="0002662A" w:rsidRDefault="0002662A" w:rsidP="0002662A">
      <w:r>
        <w:t xml:space="preserve"> </w:t>
      </w:r>
      <w:r w:rsidR="000F5238">
        <w:rPr>
          <w:rFonts w:ascii="Arial" w:hAnsi="Arial" w:cs="Arial"/>
          <w:b/>
          <w:bCs/>
          <w:color w:val="000000"/>
        </w:rPr>
        <w:t>W postępowaniu o</w:t>
      </w:r>
      <w:r w:rsidR="000F52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F5238">
        <w:rPr>
          <w:rFonts w:ascii="Arial" w:hAnsi="Arial" w:cs="Arial"/>
          <w:b/>
          <w:bCs/>
          <w:color w:val="000000"/>
        </w:rPr>
        <w:t>rozeznaniu rynku o udzielenie zamówień publicznych o wartości nieprzekraczającej 130 000,00 zł netto na „DOSTAWĘ PRODUKTÓW MEDYCZNYCH, DROBNEGO SPRZĘTU  MEDYCZNEGO DLA POTRZEB PRZYCHODNI MILOWICE sp. z o.o. w SOSNOWCU na rok 2024”</w:t>
      </w:r>
    </w:p>
    <w:p w14:paraId="188EB6F1" w14:textId="77777777" w:rsidR="0084005A" w:rsidRDefault="0084005A" w:rsidP="0002662A"/>
    <w:p w14:paraId="2A20A6DF" w14:textId="77777777" w:rsidR="0084005A" w:rsidRDefault="0084005A" w:rsidP="0002662A"/>
    <w:p w14:paraId="1591DAD7" w14:textId="56AC0CE1" w:rsidR="0084005A" w:rsidRPr="0041550D" w:rsidRDefault="0084005A" w:rsidP="0041550D">
      <w:pPr>
        <w:tabs>
          <w:tab w:val="left" w:pos="8789"/>
        </w:tabs>
        <w:jc w:val="both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84005A">
        <w:rPr>
          <w:rFonts w:ascii="Times New Roman" w:hAnsi="Times New Roman" w:cs="Times New Roman"/>
          <w:sz w:val="18"/>
          <w:szCs w:val="18"/>
        </w:rPr>
        <w:t xml:space="preserve">Firma </w:t>
      </w:r>
      <w:r w:rsidR="0041550D" w:rsidRPr="0041550D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J. CHODACKI,  A. MISZTAL „MEDICA” Spółka Jawna ul. Przemysłowa 4a</w:t>
      </w:r>
      <w:r w:rsidR="0041550D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 xml:space="preserve">, </w:t>
      </w:r>
      <w:r w:rsidR="0041550D" w:rsidRPr="0041550D">
        <w:rPr>
          <w:rFonts w:ascii="Tahoma" w:eastAsia="Times New Roman" w:hAnsi="Tahoma" w:cs="Tahoma"/>
          <w14:ligatures w14:val="none"/>
        </w:rPr>
        <w:t>59 – 300 Lubin</w:t>
      </w:r>
      <w:r w:rsidRPr="008400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zadała pytania</w:t>
      </w:r>
      <w:r w:rsidR="00912844">
        <w:rPr>
          <w:rFonts w:ascii="Times New Roman" w:hAnsi="Times New Roman" w:cs="Times New Roman"/>
          <w:b/>
          <w:bCs/>
          <w:sz w:val="18"/>
          <w:szCs w:val="18"/>
        </w:rPr>
        <w:t xml:space="preserve"> na które </w:t>
      </w:r>
      <w:r w:rsidR="0091284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Przychodnia </w:t>
      </w:r>
      <w:proofErr w:type="spellStart"/>
      <w:r w:rsidR="0091284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Milowice</w:t>
      </w:r>
      <w:proofErr w:type="spellEnd"/>
      <w:r w:rsidR="0091284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sp. </w:t>
      </w:r>
      <w:proofErr w:type="spellStart"/>
      <w:r w:rsidR="0091284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zo.o</w:t>
      </w:r>
      <w:proofErr w:type="spellEnd"/>
      <w:r w:rsidR="0091284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. udzieliła następujących odpowiedzi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7851950" w14:textId="77777777" w:rsidR="0084005A" w:rsidRPr="0084005A" w:rsidRDefault="0084005A" w:rsidP="00840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400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1A664C40" w14:textId="77777777" w:rsidR="009D5D68" w:rsidRDefault="009D5D68" w:rsidP="009D5D68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0 pozycja 1:</w:t>
      </w:r>
    </w:p>
    <w:p w14:paraId="6187E48D" w14:textId="77777777" w:rsidR="009D5D68" w:rsidRDefault="009D5D68" w:rsidP="009D5D68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fartuch o gramaturze 30g/m2?</w:t>
      </w:r>
    </w:p>
    <w:p w14:paraId="3557E2FE" w14:textId="77777777" w:rsidR="009D5D68" w:rsidRDefault="009D5D68" w:rsidP="009D5D68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230D2B1B" w14:textId="77777777" w:rsidR="006A0E26" w:rsidRPr="0041550D" w:rsidRDefault="006A0E26" w:rsidP="0041550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</w:p>
    <w:p w14:paraId="34C25526" w14:textId="77777777" w:rsidR="0041550D" w:rsidRPr="006A0E26" w:rsidRDefault="0041550D" w:rsidP="004155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bookmarkStart w:id="0" w:name="_Hlk152053782"/>
      <w:r w:rsidRPr="006A0E26">
        <w:rPr>
          <w:rFonts w:ascii="Arial" w:eastAsia="Times New Roman" w:hAnsi="Arial" w:cs="Arial"/>
          <w:b/>
          <w:color w:val="FF0000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6A0E2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 xml:space="preserve">Przychodnia </w:t>
      </w:r>
      <w:proofErr w:type="spellStart"/>
      <w:r w:rsidRPr="006A0E2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Milowice</w:t>
      </w:r>
      <w:proofErr w:type="spellEnd"/>
      <w:r w:rsidRPr="006A0E2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 xml:space="preserve"> sp. z o.o. odpowiada: TAK</w:t>
      </w:r>
    </w:p>
    <w:p w14:paraId="214E21AB" w14:textId="73D7B20F" w:rsidR="0041550D" w:rsidRPr="0041550D" w:rsidRDefault="0041550D" w:rsidP="0041550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kern w:val="0"/>
          <w:sz w:val="20"/>
          <w:szCs w:val="20"/>
          <w:lang w:eastAsia="pl-PL"/>
          <w14:ligatures w14:val="none"/>
        </w:rPr>
      </w:pPr>
      <w:r w:rsidRPr="0041550D">
        <w:rPr>
          <w:rFonts w:ascii="Arial" w:eastAsia="Times New Roman" w:hAnsi="Arial" w:cs="Arial"/>
          <w:bCs/>
          <w:color w:val="FF0000"/>
          <w:kern w:val="0"/>
          <w:sz w:val="20"/>
          <w:szCs w:val="20"/>
          <w:lang w:eastAsia="pl-PL"/>
          <w14:ligatures w14:val="none"/>
        </w:rPr>
        <w:t xml:space="preserve"> </w:t>
      </w:r>
    </w:p>
    <w:bookmarkEnd w:id="0"/>
    <w:p w14:paraId="600CDB5E" w14:textId="77777777" w:rsidR="0041550D" w:rsidRPr="0041550D" w:rsidRDefault="0041550D" w:rsidP="0041550D">
      <w:pPr>
        <w:spacing w:after="0" w:line="240" w:lineRule="auto"/>
        <w:rPr>
          <w:rFonts w:ascii="Tahoma" w:eastAsia="Times New Roman" w:hAnsi="Tahoma" w:cs="Tahoma"/>
          <w:bCs/>
          <w:kern w:val="0"/>
          <w:sz w:val="20"/>
          <w:szCs w:val="20"/>
          <w:lang w:eastAsia="pl-PL"/>
          <w14:ligatures w14:val="none"/>
        </w:rPr>
      </w:pPr>
    </w:p>
    <w:p w14:paraId="0C8D501D" w14:textId="25C4A22F" w:rsidR="0084005A" w:rsidRPr="00942417" w:rsidRDefault="0084005A" w:rsidP="00415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4005A" w:rsidRPr="00942417" w:rsidSect="00531BE8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B9C1" w14:textId="77777777" w:rsidR="00054ECF" w:rsidRDefault="00054ECF" w:rsidP="00531BE8">
      <w:pPr>
        <w:spacing w:after="0" w:line="240" w:lineRule="auto"/>
      </w:pPr>
      <w:r>
        <w:separator/>
      </w:r>
    </w:p>
  </w:endnote>
  <w:endnote w:type="continuationSeparator" w:id="0">
    <w:p w14:paraId="3EADB3BD" w14:textId="77777777" w:rsidR="00054ECF" w:rsidRDefault="00054ECF" w:rsidP="0053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0EE0" w14:textId="4F4D840E" w:rsidR="00531BE8" w:rsidRDefault="0075068A">
    <w:pPr>
      <w:pStyle w:val="Stopka"/>
    </w:pPr>
    <w:r>
      <w:rPr>
        <w:noProof/>
        <w:lang w:eastAsia="pl-PL"/>
      </w:rPr>
      <w:drawing>
        <wp:inline distT="0" distB="0" distL="0" distR="0" wp14:anchorId="6BCFF5FC" wp14:editId="79A8B464">
          <wp:extent cx="6188710" cy="51435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ychodniamilowice-stopka-kre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8B7C" w14:textId="77777777" w:rsidR="00054ECF" w:rsidRDefault="00054ECF" w:rsidP="00531BE8">
      <w:pPr>
        <w:spacing w:after="0" w:line="240" w:lineRule="auto"/>
      </w:pPr>
      <w:r>
        <w:separator/>
      </w:r>
    </w:p>
  </w:footnote>
  <w:footnote w:type="continuationSeparator" w:id="0">
    <w:p w14:paraId="25A801B4" w14:textId="77777777" w:rsidR="00054ECF" w:rsidRDefault="00054ECF" w:rsidP="0053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F191" w14:textId="4B0D59D9" w:rsidR="00531BE8" w:rsidRDefault="0075068A">
    <w:pPr>
      <w:pStyle w:val="Nagwek"/>
    </w:pPr>
    <w:r>
      <w:rPr>
        <w:noProof/>
        <w:lang w:eastAsia="pl-PL"/>
      </w:rPr>
      <w:drawing>
        <wp:inline distT="0" distB="0" distL="0" distR="0" wp14:anchorId="5A3CBAF0" wp14:editId="269ECCEA">
          <wp:extent cx="6188710" cy="811530"/>
          <wp:effectExtent l="0" t="0" r="254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ychodniamilowice-naglowek-kre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774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E28D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2474819">
    <w:abstractNumId w:val="1"/>
  </w:num>
  <w:num w:numId="2" w16cid:durableId="3331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E8"/>
    <w:rsid w:val="0002662A"/>
    <w:rsid w:val="00054ECF"/>
    <w:rsid w:val="00062B1D"/>
    <w:rsid w:val="000C4744"/>
    <w:rsid w:val="000F5238"/>
    <w:rsid w:val="0041550D"/>
    <w:rsid w:val="00531BE8"/>
    <w:rsid w:val="005C3BAB"/>
    <w:rsid w:val="00625258"/>
    <w:rsid w:val="006A0E26"/>
    <w:rsid w:val="006F79B6"/>
    <w:rsid w:val="0075068A"/>
    <w:rsid w:val="0084005A"/>
    <w:rsid w:val="008D2D2E"/>
    <w:rsid w:val="00903DFD"/>
    <w:rsid w:val="00912844"/>
    <w:rsid w:val="0091515F"/>
    <w:rsid w:val="00942417"/>
    <w:rsid w:val="0099232F"/>
    <w:rsid w:val="009D5D68"/>
    <w:rsid w:val="00A25127"/>
    <w:rsid w:val="00BB3479"/>
    <w:rsid w:val="00CB7CF4"/>
    <w:rsid w:val="00D5355D"/>
    <w:rsid w:val="00DA48EA"/>
    <w:rsid w:val="00E875EB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F913"/>
  <w15:chartTrackingRefBased/>
  <w15:docId w15:val="{DB52EB6A-617D-431B-B92B-05A1B8A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E8"/>
  </w:style>
  <w:style w:type="paragraph" w:styleId="Stopka">
    <w:name w:val="footer"/>
    <w:basedOn w:val="Normalny"/>
    <w:link w:val="StopkaZnak"/>
    <w:uiPriority w:val="99"/>
    <w:unhideWhenUsed/>
    <w:rsid w:val="0053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BE8"/>
  </w:style>
  <w:style w:type="paragraph" w:styleId="Tekstdymka">
    <w:name w:val="Balloon Text"/>
    <w:basedOn w:val="Normalny"/>
    <w:link w:val="TekstdymkaZnak"/>
    <w:uiPriority w:val="99"/>
    <w:semiHidden/>
    <w:unhideWhenUsed/>
    <w:rsid w:val="0062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2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0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uiPriority w:val="99"/>
    <w:rsid w:val="0041550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9324-3DED-410B-97A0-4372FDE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SUS</cp:lastModifiedBy>
  <cp:revision>2</cp:revision>
  <cp:lastPrinted>2023-11-15T09:32:00Z</cp:lastPrinted>
  <dcterms:created xsi:type="dcterms:W3CDTF">2023-11-30T06:57:00Z</dcterms:created>
  <dcterms:modified xsi:type="dcterms:W3CDTF">2023-11-30T06:57:00Z</dcterms:modified>
</cp:coreProperties>
</file>